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3AA" w:rsidRPr="00935597" w:rsidRDefault="00CF13D1">
      <w:pPr>
        <w:jc w:val="center"/>
        <w:rPr>
          <w:rFonts w:ascii="Arial" w:hAnsi="Arial" w:cs="Arial"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>PRÓ-REITORIA DE EXTENSÃO – PROEC</w:t>
      </w:r>
    </w:p>
    <w:p w:rsidR="003F3774" w:rsidRPr="00935597" w:rsidRDefault="003F3774" w:rsidP="003F3774">
      <w:pPr>
        <w:jc w:val="center"/>
        <w:rPr>
          <w:rFonts w:ascii="Arial" w:hAnsi="Arial" w:cs="Arial"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EDITAL </w:t>
      </w:r>
      <w:r w:rsidR="00C31567">
        <w:rPr>
          <w:rFonts w:ascii="Arial" w:eastAsia="Calibri" w:hAnsi="Arial" w:cs="Arial"/>
          <w:b/>
          <w:color w:val="2F5496" w:themeColor="accent5" w:themeShade="BF"/>
        </w:rPr>
        <w:t>PROEC PFA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 - 0</w:t>
      </w:r>
      <w:r w:rsidR="00C31567">
        <w:rPr>
          <w:rFonts w:ascii="Arial" w:eastAsia="Calibri" w:hAnsi="Arial" w:cs="Arial"/>
          <w:b/>
          <w:color w:val="2F5496" w:themeColor="accent5" w:themeShade="BF"/>
        </w:rPr>
        <w:t>1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>/2022</w:t>
      </w:r>
    </w:p>
    <w:p w:rsidR="006323AA" w:rsidRPr="00935597" w:rsidRDefault="006323AA">
      <w:pPr>
        <w:jc w:val="center"/>
        <w:rPr>
          <w:rFonts w:ascii="Arial" w:hAnsi="Arial" w:cs="Arial"/>
          <w:color w:val="2F5496" w:themeColor="accent5" w:themeShade="BF"/>
        </w:rPr>
      </w:pPr>
    </w:p>
    <w:p w:rsidR="00DE67E7" w:rsidRPr="00935597" w:rsidRDefault="006812A0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>PROGRAMA / PROJETOS</w:t>
      </w:r>
    </w:p>
    <w:p w:rsidR="006323AA" w:rsidRPr="00935597" w:rsidRDefault="006323AA" w:rsidP="00836126">
      <w:pPr>
        <w:tabs>
          <w:tab w:val="center" w:pos="4419"/>
          <w:tab w:val="right" w:pos="8838"/>
        </w:tabs>
        <w:jc w:val="center"/>
        <w:rPr>
          <w:rFonts w:ascii="Arial" w:hAnsi="Arial" w:cs="Arial"/>
          <w:color w:val="2F5496" w:themeColor="accent5" w:themeShade="BF"/>
        </w:rPr>
      </w:pPr>
    </w:p>
    <w:p w:rsidR="006323AA" w:rsidRDefault="006323AA">
      <w:pPr>
        <w:tabs>
          <w:tab w:val="center" w:pos="4419"/>
          <w:tab w:val="right" w:pos="8838"/>
        </w:tabs>
        <w:jc w:val="center"/>
      </w:pPr>
    </w:p>
    <w:tbl>
      <w:tblPr>
        <w:tblW w:w="96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43"/>
        <w:gridCol w:w="8038"/>
      </w:tblGrid>
      <w:tr w:rsidR="00FF2906" w:rsidRPr="00DE67E7" w:rsidTr="00B844AC">
        <w:tc>
          <w:tcPr>
            <w:tcW w:w="9681" w:type="dxa"/>
            <w:gridSpan w:val="2"/>
          </w:tcPr>
          <w:p w:rsidR="00FF2906" w:rsidRPr="00DE67E7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Título: </w:t>
            </w:r>
          </w:p>
        </w:tc>
      </w:tr>
      <w:tr w:rsidR="00FF2906" w:rsidRPr="00DE67E7" w:rsidTr="00B844AC">
        <w:tc>
          <w:tcPr>
            <w:tcW w:w="1643" w:type="dxa"/>
            <w:tcBorders>
              <w:right w:val="single" w:sz="4" w:space="0" w:color="auto"/>
            </w:tcBorders>
          </w:tcPr>
          <w:p w:rsidR="00FF2906" w:rsidRPr="00DE67E7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s </w:t>
            </w:r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Coordenador(</w:t>
            </w:r>
            <w:proofErr w:type="spellStart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es</w:t>
            </w:r>
            <w:proofErr w:type="spell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038" w:type="dxa"/>
            <w:tcBorders>
              <w:left w:val="single" w:sz="4" w:space="0" w:color="auto"/>
            </w:tcBorders>
          </w:tcPr>
          <w:p w:rsidR="00FF2906" w:rsidRDefault="003B1A3F" w:rsidP="00B844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4" style="position:absolute;left:0;text-align:left;margin-left:190.95pt;margin-top:3.7pt;width:12.75pt;height:12pt;z-index:25166438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3" style="position:absolute;left:0;text-align:left;margin-left:156.45pt;margin-top:3.7pt;width:12.75pt;height:12pt;z-index:25166336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2" style="position:absolute;left:0;text-align:left;margin-left:119.7pt;margin-top:3.7pt;width:12.75pt;height:12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1" style="position:absolute;left:0;text-align:left;margin-left:82.2pt;margin-top:3.7pt;width:12.75pt;height:12pt;z-index:25166131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0" style="position:absolute;left:0;text-align:left;margin-left:41.7pt;margin-top:3.7pt;width:12.75pt;height:12pt;z-index:251660288;mso-position-horizontal-relative:text;mso-position-vertical-relative:text"/>
              </w:pic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       (02)       (03)       (04)       (05)           (indique se for número maior que </w:t>
            </w:r>
            <w:proofErr w:type="gramStart"/>
            <w:r w:rsidR="00FF290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FF290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F2906" w:rsidRDefault="003B1A3F" w:rsidP="00B84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5" style="position:absolute;margin-left:286.95pt;margin-top:4.2pt;width:25.5pt;height:12pt;z-index:251665408"/>
              </w:pict>
            </w:r>
          </w:p>
          <w:p w:rsidR="00FF2906" w:rsidRPr="00985C44" w:rsidRDefault="00FF2906" w:rsidP="00B844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 N°.</w:t>
            </w:r>
          </w:p>
        </w:tc>
      </w:tr>
      <w:tr w:rsidR="00FF2906" w:rsidRPr="00DE67E7" w:rsidTr="00B844AC">
        <w:tc>
          <w:tcPr>
            <w:tcW w:w="1643" w:type="dxa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(s) Colaboradores</w:t>
            </w:r>
          </w:p>
        </w:tc>
        <w:tc>
          <w:tcPr>
            <w:tcW w:w="8038" w:type="dxa"/>
          </w:tcPr>
          <w:p w:rsidR="00FF2906" w:rsidRDefault="003B1A3F" w:rsidP="00B844A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1" style="position:absolute;left:0;text-align:left;margin-left:286.95pt;margin-top:17.95pt;width:25.5pt;height:12pt;z-index:25167155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0" style="position:absolute;left:0;text-align:left;margin-left:197.7pt;margin-top:2.2pt;width:12.75pt;height:12pt;z-index:2516705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9" style="position:absolute;left:0;text-align:left;margin-left:161.7pt;margin-top:2.2pt;width:12.75pt;height:12pt;z-index:25166950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8" style="position:absolute;left:0;text-align:left;margin-left:124.95pt;margin-top:2.2pt;width:12.75pt;height:12pt;z-index:2516684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7" style="position:absolute;left:0;text-align:left;margin-left:82.2pt;margin-top:2.2pt;width:12.75pt;height:12pt;z-index:25166745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6" style="position:absolute;left:0;text-align:left;margin-left:41.7pt;margin-top:2.2pt;width:12.75pt;height:12pt;z-index:251666432;mso-position-horizontal-relative:text;mso-position-vertical-relative:text"/>
              </w:pic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F2906" w:rsidRPr="00A03D1E">
              <w:rPr>
                <w:rFonts w:ascii="Arial" w:hAnsi="Arial" w:cs="Arial"/>
                <w:sz w:val="20"/>
                <w:szCs w:val="20"/>
              </w:rPr>
              <w:t xml:space="preserve"> (02)      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906" w:rsidRPr="00A03D1E">
              <w:rPr>
                <w:rFonts w:ascii="Arial" w:hAnsi="Arial" w:cs="Arial"/>
                <w:sz w:val="20"/>
                <w:szCs w:val="20"/>
              </w:rPr>
              <w:t>(03)       (04)       (05)           (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indique se for número maior que </w:t>
            </w:r>
            <w:proofErr w:type="gramStart"/>
            <w:r w:rsidR="00FF2906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FF2906" w:rsidRPr="00A03D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F2906" w:rsidRDefault="00FF2906" w:rsidP="00B844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2906" w:rsidRPr="00985C44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N°.</w:t>
            </w:r>
          </w:p>
        </w:tc>
      </w:tr>
      <w:tr w:rsidR="00FF2906" w:rsidRPr="00DE67E7" w:rsidTr="00B844AC">
        <w:tc>
          <w:tcPr>
            <w:tcW w:w="1643" w:type="dxa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iscentes (s) Extensionistas</w:t>
            </w:r>
          </w:p>
        </w:tc>
        <w:tc>
          <w:tcPr>
            <w:tcW w:w="8038" w:type="dxa"/>
          </w:tcPr>
          <w:p w:rsidR="00FF2906" w:rsidRPr="00985C44" w:rsidRDefault="003B1A3F" w:rsidP="00B844A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7" style="position:absolute;left:0;text-align:left;margin-left:197.7pt;margin-top:.2pt;width:12.75pt;height:12pt;z-index:25167769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6" style="position:absolute;left:0;text-align:left;margin-left:156.45pt;margin-top:.2pt;width:12.75pt;height:12pt;z-index:25167667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5" style="position:absolute;left:0;text-align:left;margin-left:119.7pt;margin-top:.2pt;width:12.75pt;height:12pt;z-index:251675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4" style="position:absolute;left:0;text-align:left;margin-left:82.2pt;margin-top:.2pt;width:12.75pt;height:12pt;z-index:25167462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3" style="position:absolute;left:0;text-align:left;margin-left:40.95pt;margin-top:.2pt;width:12.75pt;height:12pt;z-index:251673600;mso-position-horizontal-relative:text;mso-position-vertical-relative:text"/>
              </w:pic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F2906" w:rsidRPr="00985C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2906" w:rsidRPr="00985C44">
              <w:rPr>
                <w:rFonts w:ascii="Arial" w:hAnsi="Arial" w:cs="Arial"/>
                <w:sz w:val="20"/>
                <w:szCs w:val="20"/>
              </w:rPr>
              <w:t xml:space="preserve">(02)       (03)       (04)     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906" w:rsidRPr="00985C44">
              <w:rPr>
                <w:rFonts w:ascii="Arial" w:hAnsi="Arial" w:cs="Arial"/>
                <w:sz w:val="20"/>
                <w:szCs w:val="20"/>
              </w:rPr>
              <w:t xml:space="preserve"> (05) 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F2906" w:rsidRPr="00985C44">
              <w:rPr>
                <w:rFonts w:ascii="Arial" w:hAnsi="Arial" w:cs="Arial"/>
                <w:sz w:val="20"/>
                <w:szCs w:val="20"/>
              </w:rPr>
              <w:t xml:space="preserve"> (indique se for número maior que </w:t>
            </w:r>
            <w:proofErr w:type="gramStart"/>
            <w:r w:rsidR="00FF2906"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FF2906" w:rsidRPr="00985C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F2906" w:rsidRDefault="003B1A3F" w:rsidP="00B844AC">
            <w:pPr>
              <w:rPr>
                <w:rFonts w:ascii="Arial" w:hAnsi="Arial" w:cs="Arial"/>
                <w:sz w:val="20"/>
                <w:szCs w:val="20"/>
              </w:rPr>
            </w:pPr>
            <w:r w:rsidRPr="003B1A3F">
              <w:rPr>
                <w:noProof/>
              </w:rPr>
              <w:pict>
                <v:rect id="_x0000_s2062" style="position:absolute;margin-left:286.95pt;margin-top:5.2pt;width:25.5pt;height:12pt;z-index:251672576"/>
              </w:pict>
            </w:r>
          </w:p>
          <w:p w:rsidR="00FF2906" w:rsidRPr="00DE67E7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N°.</w:t>
            </w:r>
          </w:p>
        </w:tc>
      </w:tr>
      <w:tr w:rsidR="00FF2906" w:rsidRPr="00DE67E7" w:rsidTr="00B844AC">
        <w:tc>
          <w:tcPr>
            <w:tcW w:w="1643" w:type="dxa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Quantidade </w:t>
            </w:r>
            <w:proofErr w:type="spellStart"/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deTécnico</w:t>
            </w:r>
            <w:proofErr w:type="spellEnd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8038" w:type="dxa"/>
          </w:tcPr>
          <w:p w:rsidR="00FF2906" w:rsidRDefault="003B1A3F" w:rsidP="00B844A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2" style="position:absolute;left:0;text-align:left;margin-left:203.7pt;margin-top:1.2pt;width:12.75pt;height:12pt;z-index:25168281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1" style="position:absolute;left:0;text-align:left;margin-left:156.45pt;margin-top:1.2pt;width:12.75pt;height:12pt;z-index:25168179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0" style="position:absolute;left:0;text-align:left;margin-left:119.7pt;margin-top:1.2pt;width:12.75pt;height:12pt;z-index:25168076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9" style="position:absolute;left:0;text-align:left;margin-left:77.7pt;margin-top:1.2pt;width:12.75pt;height:12pt;z-index:25167974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8" style="position:absolute;left:0;text-align:left;margin-left:34.95pt;margin-top:1.2pt;width:12.75pt;height:12pt;z-index:251678720;mso-position-horizontal-relative:text;mso-position-vertical-relative:text"/>
              </w:pic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F2906" w:rsidRPr="00A16901">
              <w:rPr>
                <w:rFonts w:ascii="Arial" w:hAnsi="Arial" w:cs="Arial"/>
                <w:sz w:val="20"/>
                <w:szCs w:val="20"/>
              </w:rPr>
              <w:t xml:space="preserve">(02)       (03)      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906" w:rsidRPr="00A16901">
              <w:rPr>
                <w:rFonts w:ascii="Arial" w:hAnsi="Arial" w:cs="Arial"/>
                <w:sz w:val="20"/>
                <w:szCs w:val="20"/>
              </w:rPr>
              <w:t xml:space="preserve">(04)    </w:t>
            </w:r>
            <w:r w:rsidR="00FF290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2906" w:rsidRPr="00A16901">
              <w:rPr>
                <w:rFonts w:ascii="Arial" w:hAnsi="Arial" w:cs="Arial"/>
                <w:sz w:val="20"/>
                <w:szCs w:val="20"/>
              </w:rPr>
              <w:t xml:space="preserve">   (05)           </w:t>
            </w:r>
            <w:r w:rsidR="00FF2906" w:rsidRPr="00985C44">
              <w:rPr>
                <w:rFonts w:ascii="Arial" w:hAnsi="Arial" w:cs="Arial"/>
                <w:sz w:val="20"/>
                <w:szCs w:val="20"/>
              </w:rPr>
              <w:t xml:space="preserve">(indique se for número maior que </w:t>
            </w:r>
            <w:proofErr w:type="gramStart"/>
            <w:r w:rsidR="00FF2906"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  <w:p w:rsidR="00FF2906" w:rsidRDefault="003B1A3F" w:rsidP="00B844AC">
            <w:pPr>
              <w:pStyle w:val="PargrafodaLista"/>
              <w:ind w:left="5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3" style="position:absolute;left:0;text-align:left;margin-left:286.95pt;margin-top:1.7pt;width:25.5pt;height:12pt;z-index:251683840"/>
              </w:pict>
            </w:r>
          </w:p>
          <w:p w:rsidR="00FF2906" w:rsidRPr="00A16901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o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N°.</w:t>
            </w:r>
          </w:p>
        </w:tc>
      </w:tr>
      <w:tr w:rsidR="00FF2906" w:rsidRPr="00DE67E7" w:rsidTr="00B844AC">
        <w:tc>
          <w:tcPr>
            <w:tcW w:w="1643" w:type="dxa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38" w:type="dxa"/>
          </w:tcPr>
          <w:p w:rsidR="00FF2906" w:rsidRPr="00DE67E7" w:rsidRDefault="00FF2906" w:rsidP="00B84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06" w:rsidRPr="00DE67E7" w:rsidTr="00B844AC">
        <w:tc>
          <w:tcPr>
            <w:tcW w:w="9681" w:type="dxa"/>
            <w:gridSpan w:val="2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2. Modalidade:</w:t>
            </w:r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GRAMA [  ]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PROJETO [  ]</w:t>
            </w:r>
          </w:p>
        </w:tc>
      </w:tr>
      <w:tr w:rsidR="00FF2906" w:rsidRPr="00DE67E7" w:rsidTr="00B844AC">
        <w:tc>
          <w:tcPr>
            <w:tcW w:w="9681" w:type="dxa"/>
            <w:gridSpan w:val="2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3. Parcerias:</w:t>
            </w:r>
          </w:p>
          <w:p w:rsidR="00FF2906" w:rsidRPr="00935597" w:rsidRDefault="00FF2906" w:rsidP="00B844A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35597">
              <w:rPr>
                <w:rFonts w:ascii="Arial" w:eastAsia="Calibri" w:hAnsi="Arial" w:cs="Arial"/>
                <w:bCs/>
                <w:sz w:val="20"/>
                <w:szCs w:val="20"/>
              </w:rPr>
              <w:t>Relacionar as Unidades e/ou Instituições que contribuirão para a realização da Atividade</w:t>
            </w:r>
          </w:p>
        </w:tc>
      </w:tr>
      <w:tr w:rsidR="00FF2906" w:rsidRPr="00DE67E7" w:rsidTr="00B844AC">
        <w:tc>
          <w:tcPr>
            <w:tcW w:w="9681" w:type="dxa"/>
            <w:gridSpan w:val="2"/>
          </w:tcPr>
          <w:p w:rsidR="00FF2906" w:rsidRPr="00DE67E7" w:rsidRDefault="00FF2906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92841" w:rsidRPr="00DE67E7" w:rsidRDefault="00992841" w:rsidP="00992841">
      <w:pPr>
        <w:rPr>
          <w:rFonts w:ascii="Arial" w:hAnsi="Arial" w:cs="Arial"/>
          <w:sz w:val="20"/>
          <w:szCs w:val="20"/>
        </w:rPr>
      </w:pPr>
    </w:p>
    <w:p w:rsidR="007A62A4" w:rsidRPr="00DE67E7" w:rsidRDefault="007A62A4" w:rsidP="00836126">
      <w:pPr>
        <w:contextualSpacing/>
        <w:rPr>
          <w:rFonts w:ascii="Arial" w:eastAsia="Calibri" w:hAnsi="Arial" w:cs="Arial"/>
          <w:b/>
          <w:sz w:val="20"/>
          <w:szCs w:val="20"/>
        </w:rPr>
      </w:pPr>
    </w:p>
    <w:p w:rsidR="00836126" w:rsidRPr="00DE67E7" w:rsidRDefault="00836126" w:rsidP="00836126">
      <w:pPr>
        <w:rPr>
          <w:rFonts w:ascii="Arial" w:hAnsi="Arial" w:cs="Arial"/>
          <w:sz w:val="20"/>
          <w:szCs w:val="20"/>
        </w:rPr>
      </w:pPr>
    </w:p>
    <w:tbl>
      <w:tblPr>
        <w:tblStyle w:val="a0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9"/>
        <w:gridCol w:w="4889"/>
      </w:tblGrid>
      <w:tr w:rsidR="000C47D9" w:rsidRPr="00DE67E7" w:rsidTr="00992841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C47D9" w:rsidRPr="00DE67E7" w:rsidRDefault="00836126">
            <w:pPr>
              <w:pStyle w:val="Ttulo2"/>
              <w:spacing w:before="0" w:after="0"/>
              <w:outlineLvl w:val="1"/>
              <w:rPr>
                <w:sz w:val="20"/>
                <w:szCs w:val="20"/>
              </w:rPr>
            </w:pPr>
            <w:r w:rsidRPr="00DE67E7">
              <w:rPr>
                <w:sz w:val="20"/>
                <w:szCs w:val="20"/>
              </w:rPr>
              <w:t>4</w:t>
            </w:r>
            <w:r w:rsidR="006C77EE" w:rsidRPr="00DE67E7">
              <w:rPr>
                <w:sz w:val="20"/>
                <w:szCs w:val="20"/>
              </w:rPr>
              <w:t xml:space="preserve">. </w:t>
            </w:r>
            <w:r w:rsidR="000C47D9" w:rsidRPr="00DE67E7">
              <w:rPr>
                <w:sz w:val="20"/>
                <w:szCs w:val="20"/>
              </w:rPr>
              <w:t>Resumo (até 150 palavras)</w:t>
            </w:r>
          </w:p>
        </w:tc>
      </w:tr>
      <w:tr w:rsidR="00836126" w:rsidRPr="00DE67E7" w:rsidTr="00836126">
        <w:trPr>
          <w:cnfStyle w:val="000000010000"/>
          <w:trHeight w:val="551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</w:tcBorders>
          </w:tcPr>
          <w:p w:rsidR="00836126" w:rsidRPr="00DE67E7" w:rsidRDefault="00836126" w:rsidP="000E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6323AA" w:rsidRPr="00DE67E7" w:rsidRDefault="002F3C1A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5</w:t>
            </w:r>
            <w:r w:rsidR="006C77EE"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CF13D1" w:rsidRPr="00DE67E7">
              <w:rPr>
                <w:rFonts w:eastAsia="Calibri"/>
                <w:i w:val="0"/>
                <w:sz w:val="20"/>
                <w:szCs w:val="20"/>
              </w:rPr>
              <w:t>Justificativa (até 500 palavras)</w:t>
            </w:r>
          </w:p>
          <w:p w:rsidR="006323AA" w:rsidRPr="00DE67E7" w:rsidRDefault="000E309F" w:rsidP="00935597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Apresentar razões para o desenvolvimento da atividade: a pertinência para a formação profissional dos estudantes; </w:t>
            </w:r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a </w:t>
            </w: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relação com </w:t>
            </w:r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um problema ou necessidade identificada junto </w:t>
            </w:r>
            <w:proofErr w:type="gramStart"/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a</w:t>
            </w:r>
            <w:proofErr w:type="gramEnd"/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 sociedade; a existência de</w:t>
            </w:r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 dados, pesquisas, diagnósticos e indicadores sobre a questão. É relevante apresentar o contexto ou histórico de realização da ação de extensão e a motivação em d</w:t>
            </w: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esenvolvê-la, relacionada a um componente curricular da graduação ou de pós-graduação.</w:t>
            </w:r>
          </w:p>
        </w:tc>
      </w:tr>
      <w:tr w:rsidR="006323AA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6323AA" w:rsidRPr="00DE67E7" w:rsidRDefault="006323AA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</w:p>
          <w:p w:rsidR="006323AA" w:rsidRPr="00DE67E7" w:rsidRDefault="006323AA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6323AA" w:rsidRPr="00DE67E7" w:rsidRDefault="002F3C1A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6</w:t>
            </w:r>
            <w:r w:rsidR="006C77EE"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CF13D1" w:rsidRPr="00DE67E7">
              <w:rPr>
                <w:rFonts w:eastAsia="Calibri"/>
                <w:i w:val="0"/>
                <w:sz w:val="20"/>
                <w:szCs w:val="20"/>
              </w:rPr>
              <w:t>Fundamentação teórica (até 1.000 palavras)</w:t>
            </w:r>
          </w:p>
          <w:p w:rsidR="006323AA" w:rsidRPr="00DE67E7" w:rsidRDefault="006533D2" w:rsidP="006533D2">
            <w:pPr>
              <w:pStyle w:val="Subttul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hAnsi="Arial" w:cs="Arial"/>
                <w:sz w:val="20"/>
                <w:szCs w:val="20"/>
              </w:rPr>
              <w:t>O estado da arte em torno do objeto. C</w:t>
            </w:r>
            <w:r w:rsidR="00CF13D1" w:rsidRPr="00DE67E7">
              <w:rPr>
                <w:rFonts w:ascii="Arial" w:hAnsi="Arial" w:cs="Arial"/>
                <w:sz w:val="20"/>
                <w:szCs w:val="20"/>
              </w:rPr>
              <w:t>onceitos, formando um conjunto lógico, coerente, dentro do qual o trabalho fundamenta-se e desenvolve-se.</w:t>
            </w:r>
          </w:p>
        </w:tc>
      </w:tr>
      <w:tr w:rsidR="006323AA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6323AA" w:rsidRPr="00DE67E7" w:rsidRDefault="006323AA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3AA" w:rsidRPr="00DE67E7" w:rsidRDefault="006323AA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6323AA" w:rsidRPr="00DE67E7" w:rsidRDefault="002F3C1A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6C77EE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CF13D1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Objetivos </w:t>
            </w:r>
            <w:proofErr w:type="gramStart"/>
            <w:r w:rsidR="00CF13D1" w:rsidRPr="00DE67E7">
              <w:rPr>
                <w:rFonts w:ascii="Arial" w:eastAsia="Calibri" w:hAnsi="Arial" w:cs="Arial"/>
                <w:b/>
                <w:sz w:val="20"/>
                <w:szCs w:val="20"/>
              </w:rPr>
              <w:t>geral e específicos</w:t>
            </w:r>
            <w:proofErr w:type="gramEnd"/>
          </w:p>
          <w:p w:rsidR="006323AA" w:rsidRPr="00DE67E7" w:rsidRDefault="006533D2" w:rsidP="0017534F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E</w:t>
            </w:r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specificar o objetivo geral e </w:t>
            </w:r>
            <w:proofErr w:type="spellStart"/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os</w:t>
            </w:r>
            <w:r w:rsidR="007F61E3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específicos</w:t>
            </w:r>
            <w:proofErr w:type="spellEnd"/>
            <w:r w:rsidR="007F61E3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 da atividade</w:t>
            </w:r>
            <w:r w:rsidR="00CF13D1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 de extensão, detalhando-os com clareza em função dos resultados esperados</w:t>
            </w: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6323AA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</w:tcBorders>
          </w:tcPr>
          <w:p w:rsidR="007F61E3" w:rsidRPr="00DE67E7" w:rsidRDefault="007F61E3" w:rsidP="006533D2">
            <w:pPr>
              <w:contextualSpacing w:val="0"/>
              <w:jc w:val="both"/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</w:pPr>
          </w:p>
          <w:p w:rsidR="006533D2" w:rsidRPr="00DE67E7" w:rsidRDefault="006533D2" w:rsidP="006533D2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841" w:rsidRPr="00DE67E7" w:rsidTr="00992841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:rsidR="00992841" w:rsidRPr="00DE67E7" w:rsidRDefault="002F3C1A" w:rsidP="00992841">
            <w:pPr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="006C77EE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992841" w:rsidRPr="00DE67E7">
              <w:rPr>
                <w:rFonts w:ascii="Arial" w:eastAsia="Calibri" w:hAnsi="Arial" w:cs="Arial"/>
                <w:b/>
                <w:sz w:val="20"/>
                <w:szCs w:val="20"/>
              </w:rPr>
              <w:t>Objetivos formativos</w:t>
            </w:r>
          </w:p>
          <w:p w:rsidR="00992841" w:rsidRPr="00DE67E7" w:rsidRDefault="00992841" w:rsidP="006533D2">
            <w:pPr>
              <w:contextualSpacing w:val="0"/>
              <w:jc w:val="both"/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Explicite a relação da atividade com a formação do estudante, a partir da Diretriz Nacional do curso(s). (perfil desejado do formando, habilidade e/ou competências) </w:t>
            </w:r>
            <w:proofErr w:type="spellStart"/>
            <w:r w:rsidR="00814A3D" w:rsidRPr="00814A3D">
              <w:rPr>
                <w:rFonts w:ascii="Arial" w:eastAsia="Calibri" w:hAnsi="Arial" w:cs="Arial"/>
                <w:b/>
                <w:bCs/>
                <w:i/>
                <w:color w:val="404040"/>
                <w:sz w:val="20"/>
                <w:szCs w:val="20"/>
              </w:rPr>
              <w:t>O</w:t>
            </w:r>
            <w:r w:rsidRPr="00814A3D">
              <w:rPr>
                <w:rFonts w:ascii="Arial" w:eastAsia="Calibri" w:hAnsi="Arial" w:cs="Arial"/>
                <w:b/>
                <w:bCs/>
                <w:i/>
                <w:color w:val="404040"/>
                <w:sz w:val="20"/>
                <w:szCs w:val="20"/>
              </w:rPr>
              <w:t>bs</w:t>
            </w:r>
            <w:proofErr w:type="spellEnd"/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: consulte DCN(s) do(s) curso(s). </w:t>
            </w:r>
            <w:hyperlink r:id="rId8" w:history="1">
              <w:r w:rsidRPr="00DE67E7">
                <w:rPr>
                  <w:rStyle w:val="Hyperlink"/>
                  <w:rFonts w:ascii="Arial" w:eastAsia="Calibri" w:hAnsi="Arial" w:cs="Arial"/>
                  <w:i/>
                  <w:sz w:val="20"/>
                  <w:szCs w:val="20"/>
                </w:rPr>
                <w:t>http://portal.mec.gov.br/component/content/article?id=12991</w:t>
              </w:r>
            </w:hyperlink>
          </w:p>
        </w:tc>
      </w:tr>
      <w:tr w:rsidR="00992841" w:rsidRPr="00DE67E7" w:rsidTr="00992841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</w:tcBorders>
          </w:tcPr>
          <w:p w:rsidR="00992841" w:rsidRPr="00DE67E7" w:rsidRDefault="00992841" w:rsidP="009928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92841" w:rsidRPr="00DE67E7" w:rsidRDefault="00992841" w:rsidP="009928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92841" w:rsidRDefault="00992841" w:rsidP="009928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72B8" w:rsidRDefault="000A72B8" w:rsidP="009928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72B8" w:rsidRPr="00DE67E7" w:rsidRDefault="000A72B8" w:rsidP="0099284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6475F" w:rsidRPr="00DE67E7" w:rsidTr="006E369D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auto"/>
            </w:tcBorders>
          </w:tcPr>
          <w:p w:rsidR="0056475F" w:rsidRPr="00DE67E7" w:rsidRDefault="002F3C1A" w:rsidP="0056475F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="006C77EE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56475F" w:rsidRPr="00DE67E7">
              <w:rPr>
                <w:rFonts w:ascii="Arial" w:eastAsia="Calibri" w:hAnsi="Arial" w:cs="Arial"/>
                <w:b/>
                <w:sz w:val="20"/>
                <w:szCs w:val="20"/>
              </w:rPr>
              <w:t>Metas e Indicadores</w:t>
            </w:r>
          </w:p>
          <w:p w:rsidR="0056475F" w:rsidRPr="00DE67E7" w:rsidRDefault="008C4C64" w:rsidP="008C4C6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A</w:t>
            </w:r>
            <w:r w:rsidR="0056475F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presentar resultados esperados da ação de extensão e, respectivas, </w:t>
            </w:r>
            <w:r w:rsidR="006E369D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unidade de medida para</w:t>
            </w:r>
            <w:r w:rsidR="0056475F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 xml:space="preserve"> aferição </w:t>
            </w:r>
            <w:r w:rsidR="006E369D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deles</w:t>
            </w:r>
            <w:r w:rsidR="0056475F" w:rsidRPr="00DE67E7">
              <w:rPr>
                <w:rFonts w:ascii="Arial" w:eastAsia="Calibri" w:hAnsi="Arial" w:cs="Arial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56475F" w:rsidRPr="00DE67E7" w:rsidTr="006E369D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56475F" w:rsidRDefault="0056475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72B8" w:rsidRDefault="000A72B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72B8" w:rsidRPr="00DE67E7" w:rsidRDefault="000A72B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E369D" w:rsidRPr="00DE67E7" w:rsidRDefault="006E369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323AA" w:rsidRPr="00DE67E7" w:rsidTr="006E369D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:rsidR="006323AA" w:rsidRPr="00DE67E7" w:rsidRDefault="002F3C1A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 w:rsidR="006C77EE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CF13D1" w:rsidRPr="00DE67E7">
              <w:rPr>
                <w:rFonts w:ascii="Arial" w:eastAsia="Calibri" w:hAnsi="Arial" w:cs="Arial"/>
                <w:b/>
                <w:sz w:val="20"/>
                <w:szCs w:val="20"/>
              </w:rPr>
              <w:t>Metodologia de trabalho (até 1.000 palavras)</w:t>
            </w:r>
          </w:p>
          <w:p w:rsidR="006323AA" w:rsidRPr="00DE67E7" w:rsidRDefault="008C4C64">
            <w:pPr>
              <w:pStyle w:val="Subttul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hAnsi="Arial" w:cs="Arial"/>
                <w:sz w:val="20"/>
                <w:szCs w:val="20"/>
              </w:rPr>
              <w:t xml:space="preserve"> Indicar a concepção de abordagem do objeto, a metodologia de aplicação do </w:t>
            </w:r>
            <w:r w:rsidR="00836126" w:rsidRPr="00DE67E7">
              <w:rPr>
                <w:rFonts w:ascii="Arial" w:hAnsi="Arial" w:cs="Arial"/>
                <w:sz w:val="20"/>
                <w:szCs w:val="20"/>
              </w:rPr>
              <w:t>conhecimento e</w:t>
            </w:r>
            <w:r w:rsidRPr="00DE67E7">
              <w:rPr>
                <w:rFonts w:ascii="Arial" w:hAnsi="Arial" w:cs="Arial"/>
                <w:sz w:val="20"/>
                <w:szCs w:val="20"/>
              </w:rPr>
              <w:t xml:space="preserve"> o modo de intervenção na sociedade. Destacar os procedimentos.</w:t>
            </w:r>
          </w:p>
          <w:p w:rsidR="008C4C64" w:rsidRPr="00DE67E7" w:rsidRDefault="008C4C64" w:rsidP="008C4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E3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</w:tcBorders>
          </w:tcPr>
          <w:p w:rsidR="008C4C64" w:rsidRPr="00DE67E7" w:rsidRDefault="008C4C64" w:rsidP="00992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841" w:rsidRDefault="00992841" w:rsidP="00992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B8" w:rsidRDefault="000A72B8" w:rsidP="00992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B8" w:rsidRPr="00DE67E7" w:rsidRDefault="000A72B8" w:rsidP="00992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841" w:rsidRPr="00DE67E7" w:rsidRDefault="00992841" w:rsidP="00992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841" w:rsidRPr="00DE67E7" w:rsidTr="00270D57">
        <w:trPr>
          <w:cnfStyle w:val="000000100000"/>
        </w:trPr>
        <w:tc>
          <w:tcPr>
            <w:cnfStyle w:val="000010000000"/>
            <w:tcW w:w="4889" w:type="dxa"/>
            <w:tcBorders>
              <w:top w:val="dashed" w:sz="4" w:space="0" w:color="000000"/>
            </w:tcBorders>
          </w:tcPr>
          <w:p w:rsidR="00992841" w:rsidRPr="00DE67E7" w:rsidRDefault="006C77EE" w:rsidP="00992841">
            <w:pPr>
              <w:pStyle w:val="Ttulo2"/>
              <w:spacing w:before="0" w:after="0"/>
              <w:outlineLvl w:val="1"/>
              <w:rPr>
                <w:rFonts w:eastAsia="Calibri"/>
                <w:i w:val="0"/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1</w:t>
            </w:r>
            <w:r w:rsidR="002F3C1A" w:rsidRPr="00DE67E7">
              <w:rPr>
                <w:rFonts w:eastAsia="Calibri"/>
                <w:i w:val="0"/>
                <w:sz w:val="20"/>
                <w:szCs w:val="20"/>
              </w:rPr>
              <w:t>1</w:t>
            </w:r>
            <w:r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992841" w:rsidRPr="00DE67E7">
              <w:rPr>
                <w:rFonts w:eastAsia="Calibri"/>
                <w:i w:val="0"/>
                <w:sz w:val="20"/>
                <w:szCs w:val="20"/>
              </w:rPr>
              <w:t>Carga horária total:</w:t>
            </w:r>
          </w:p>
        </w:tc>
        <w:tc>
          <w:tcPr>
            <w:cnfStyle w:val="000001000000"/>
            <w:tcW w:w="4889" w:type="dxa"/>
            <w:tcBorders>
              <w:top w:val="dashed" w:sz="4" w:space="0" w:color="000000"/>
            </w:tcBorders>
          </w:tcPr>
          <w:p w:rsidR="00992841" w:rsidRPr="00DE67E7" w:rsidRDefault="00992841" w:rsidP="00992841">
            <w:pPr>
              <w:pStyle w:val="Ttulo2"/>
              <w:spacing w:before="0" w:after="0"/>
              <w:outlineLvl w:val="1"/>
              <w:rPr>
                <w:rFonts w:eastAsia="Calibri"/>
                <w:i w:val="0"/>
                <w:sz w:val="20"/>
                <w:szCs w:val="20"/>
              </w:rPr>
            </w:pPr>
          </w:p>
        </w:tc>
      </w:tr>
      <w:tr w:rsidR="00992841" w:rsidRPr="00DE67E7" w:rsidTr="0064302A">
        <w:trPr>
          <w:cnfStyle w:val="000000010000"/>
        </w:trPr>
        <w:tc>
          <w:tcPr>
            <w:cnfStyle w:val="000010000000"/>
            <w:tcW w:w="4889" w:type="dxa"/>
            <w:tcBorders>
              <w:top w:val="dashed" w:sz="4" w:space="0" w:color="000000"/>
            </w:tcBorders>
          </w:tcPr>
          <w:p w:rsidR="00992841" w:rsidRPr="00DE67E7" w:rsidRDefault="006C77EE" w:rsidP="00992841">
            <w:pPr>
              <w:pStyle w:val="Ttulo2"/>
              <w:spacing w:before="0" w:after="0"/>
              <w:outlineLvl w:val="1"/>
              <w:rPr>
                <w:rFonts w:eastAsia="Calibri"/>
                <w:i w:val="0"/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1</w:t>
            </w:r>
            <w:r w:rsidR="002F3C1A" w:rsidRPr="00DE67E7">
              <w:rPr>
                <w:rFonts w:eastAsia="Calibri"/>
                <w:i w:val="0"/>
                <w:sz w:val="20"/>
                <w:szCs w:val="20"/>
              </w:rPr>
              <w:t>2</w:t>
            </w:r>
            <w:r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992841" w:rsidRPr="00DE67E7">
              <w:rPr>
                <w:rFonts w:eastAsia="Calibri"/>
                <w:i w:val="0"/>
                <w:sz w:val="20"/>
                <w:szCs w:val="20"/>
              </w:rPr>
              <w:t>Carga horária a ser creditada por estudante:</w:t>
            </w:r>
          </w:p>
        </w:tc>
        <w:tc>
          <w:tcPr>
            <w:cnfStyle w:val="000001000000"/>
            <w:tcW w:w="4889" w:type="dxa"/>
            <w:tcBorders>
              <w:top w:val="dashed" w:sz="4" w:space="0" w:color="000000"/>
            </w:tcBorders>
          </w:tcPr>
          <w:p w:rsidR="00992841" w:rsidRPr="00DE67E7" w:rsidRDefault="00992841" w:rsidP="00992841">
            <w:pPr>
              <w:pStyle w:val="Ttulo2"/>
              <w:spacing w:before="0" w:after="0"/>
              <w:outlineLvl w:val="1"/>
              <w:rPr>
                <w:rFonts w:eastAsia="Calibri"/>
                <w:i w:val="0"/>
                <w:sz w:val="20"/>
                <w:szCs w:val="20"/>
              </w:rPr>
            </w:pPr>
          </w:p>
        </w:tc>
      </w:tr>
      <w:tr w:rsidR="007F61E3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:rsidR="007F61E3" w:rsidRPr="00DE67E7" w:rsidRDefault="006C77EE" w:rsidP="008237A3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1</w:t>
            </w:r>
            <w:r w:rsidR="002F3C1A" w:rsidRPr="00DE67E7">
              <w:rPr>
                <w:rFonts w:eastAsia="Calibri"/>
                <w:i w:val="0"/>
                <w:sz w:val="20"/>
                <w:szCs w:val="20"/>
              </w:rPr>
              <w:t>3</w:t>
            </w:r>
            <w:r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proofErr w:type="spellStart"/>
            <w:r w:rsidR="00836126" w:rsidRPr="00DE67E7">
              <w:rPr>
                <w:rFonts w:eastAsia="Calibri"/>
                <w:i w:val="0"/>
                <w:sz w:val="20"/>
                <w:szCs w:val="20"/>
              </w:rPr>
              <w:t>Público-alvo</w:t>
            </w:r>
            <w:proofErr w:type="spellEnd"/>
            <w:r w:rsidR="008237A3" w:rsidRPr="00DE67E7">
              <w:rPr>
                <w:rFonts w:eastAsia="Calibri"/>
                <w:i w:val="0"/>
                <w:sz w:val="20"/>
                <w:szCs w:val="20"/>
              </w:rPr>
              <w:t xml:space="preserve"> da atividade </w:t>
            </w:r>
            <w:r w:rsidR="008237A3" w:rsidRPr="00DE67E7">
              <w:rPr>
                <w:b w:val="0"/>
                <w:bCs/>
                <w:sz w:val="20"/>
                <w:szCs w:val="20"/>
              </w:rPr>
              <w:t>(Apresentar características do publico alvo)</w:t>
            </w:r>
          </w:p>
        </w:tc>
      </w:tr>
      <w:tr w:rsidR="007F61E3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7F61E3" w:rsidRPr="00DE67E7" w:rsidRDefault="007F61E3" w:rsidP="00992841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992841" w:rsidRPr="00DE67E7" w:rsidRDefault="00992841" w:rsidP="00992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841" w:rsidRPr="00DE67E7" w:rsidTr="00813000">
        <w:trPr>
          <w:cnfStyle w:val="000000100000"/>
        </w:trPr>
        <w:tc>
          <w:tcPr>
            <w:cnfStyle w:val="000010000000"/>
            <w:tcW w:w="4889" w:type="dxa"/>
            <w:tcBorders>
              <w:top w:val="dashed" w:sz="4" w:space="0" w:color="000000"/>
              <w:bottom w:val="single" w:sz="4" w:space="0" w:color="000000"/>
            </w:tcBorders>
          </w:tcPr>
          <w:p w:rsidR="00992841" w:rsidRPr="00DE67E7" w:rsidRDefault="006C77EE" w:rsidP="0099284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2F3C1A" w:rsidRPr="00DE67E7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992841"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Número estimado de pessoas beneficiadas: </w:t>
            </w:r>
          </w:p>
        </w:tc>
        <w:tc>
          <w:tcPr>
            <w:cnfStyle w:val="000001000000"/>
            <w:tcW w:w="4889" w:type="dxa"/>
            <w:tcBorders>
              <w:top w:val="dashed" w:sz="4" w:space="0" w:color="000000"/>
              <w:bottom w:val="single" w:sz="4" w:space="0" w:color="000000"/>
            </w:tcBorders>
          </w:tcPr>
          <w:p w:rsidR="00992841" w:rsidRPr="00DE67E7" w:rsidRDefault="00992841" w:rsidP="0099284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F61E3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6A731D" w:rsidRDefault="006C77EE" w:rsidP="00992841">
            <w:pPr>
              <w:pStyle w:val="Ttulo2"/>
              <w:spacing w:before="0" w:after="0"/>
              <w:contextualSpacing w:val="0"/>
              <w:outlineLvl w:val="1"/>
              <w:rPr>
                <w:rFonts w:eastAsia="Calibri"/>
                <w:i w:val="0"/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1</w:t>
            </w:r>
            <w:r w:rsidR="002F3C1A" w:rsidRPr="00DE67E7">
              <w:rPr>
                <w:rFonts w:eastAsia="Calibri"/>
                <w:i w:val="0"/>
                <w:sz w:val="20"/>
                <w:szCs w:val="20"/>
              </w:rPr>
              <w:t>5</w:t>
            </w:r>
            <w:r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7F61E3" w:rsidRPr="00DE67E7">
              <w:rPr>
                <w:rFonts w:eastAsia="Calibri"/>
                <w:i w:val="0"/>
                <w:sz w:val="20"/>
                <w:szCs w:val="20"/>
              </w:rPr>
              <w:t xml:space="preserve">Relação </w:t>
            </w:r>
            <w:r w:rsidR="00FF1E0A" w:rsidRPr="00DE67E7">
              <w:rPr>
                <w:rFonts w:eastAsia="Calibri"/>
                <w:i w:val="0"/>
                <w:sz w:val="20"/>
                <w:szCs w:val="20"/>
              </w:rPr>
              <w:t>com a p</w:t>
            </w:r>
            <w:r w:rsidR="007F61E3" w:rsidRPr="00DE67E7">
              <w:rPr>
                <w:rFonts w:eastAsia="Calibri"/>
                <w:i w:val="0"/>
                <w:sz w:val="20"/>
                <w:szCs w:val="20"/>
              </w:rPr>
              <w:t>esquisa</w:t>
            </w:r>
          </w:p>
          <w:p w:rsidR="007F61E3" w:rsidRPr="00DE67E7" w:rsidRDefault="00FF1E0A" w:rsidP="00992841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  <w:r w:rsidRPr="00DE67E7">
              <w:rPr>
                <w:rFonts w:eastAsia="Calibri"/>
                <w:b w:val="0"/>
                <w:bCs/>
                <w:iCs/>
                <w:sz w:val="20"/>
                <w:szCs w:val="20"/>
              </w:rPr>
              <w:t>(Indicar o projeto de pesquisa a que a atividade de extensão está vinculada e se o mesmo está cadastrado no SISPG ou outra plataforma)</w:t>
            </w:r>
          </w:p>
        </w:tc>
      </w:tr>
      <w:tr w:rsidR="007F61E3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</w:tcBorders>
          </w:tcPr>
          <w:p w:rsidR="007F61E3" w:rsidRDefault="007F61E3" w:rsidP="007F61E3">
            <w:pPr>
              <w:tabs>
                <w:tab w:val="left" w:pos="570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2B8" w:rsidRDefault="000A72B8" w:rsidP="007F61E3">
            <w:pPr>
              <w:tabs>
                <w:tab w:val="left" w:pos="570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2B8" w:rsidRPr="00DE67E7" w:rsidRDefault="000A72B8" w:rsidP="007F61E3">
            <w:pPr>
              <w:tabs>
                <w:tab w:val="left" w:pos="570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1E3" w:rsidRPr="00DE67E7" w:rsidRDefault="007F61E3" w:rsidP="007F61E3">
            <w:pPr>
              <w:tabs>
                <w:tab w:val="left" w:pos="570"/>
              </w:tabs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E3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7F61E3" w:rsidRPr="00DE67E7" w:rsidRDefault="002F3C1A" w:rsidP="007F61E3">
            <w:pPr>
              <w:pStyle w:val="Subttulo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lastRenderedPageBreak/>
              <w:t>16</w:t>
            </w:r>
            <w:r w:rsidR="006C77EE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. </w:t>
            </w:r>
            <w:r w:rsidR="007F61E3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Estratégia de acompanhamento e avaliação das atividades </w:t>
            </w:r>
          </w:p>
          <w:p w:rsidR="007F61E3" w:rsidRPr="00DE67E7" w:rsidRDefault="007F61E3" w:rsidP="006A731D">
            <w:pPr>
              <w:pStyle w:val="Subttul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hAnsi="Arial" w:cs="Arial"/>
                <w:sz w:val="20"/>
                <w:szCs w:val="20"/>
              </w:rPr>
              <w:t xml:space="preserve">Indicar os mecanismos de </w:t>
            </w:r>
            <w:r w:rsidR="00FF1E0A" w:rsidRPr="00DE67E7">
              <w:rPr>
                <w:rFonts w:ascii="Arial" w:hAnsi="Arial" w:cs="Arial"/>
                <w:sz w:val="20"/>
                <w:szCs w:val="20"/>
              </w:rPr>
              <w:t>acompanhamento e avaliação da atividade</w:t>
            </w:r>
            <w:r w:rsidRPr="00DE67E7">
              <w:rPr>
                <w:rFonts w:ascii="Arial" w:hAnsi="Arial" w:cs="Arial"/>
                <w:sz w:val="20"/>
                <w:szCs w:val="20"/>
              </w:rPr>
              <w:t xml:space="preserve"> de extensão. </w:t>
            </w:r>
            <w:r w:rsidR="00FF1E0A" w:rsidRPr="00DE67E7">
              <w:rPr>
                <w:rFonts w:ascii="Arial" w:hAnsi="Arial" w:cs="Arial"/>
                <w:sz w:val="20"/>
                <w:szCs w:val="20"/>
              </w:rPr>
              <w:t>Descrever instrumentos de avaliação a serem utilizados e seus atores.</w:t>
            </w:r>
          </w:p>
        </w:tc>
      </w:tr>
      <w:tr w:rsidR="007F61E3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</w:tcBorders>
          </w:tcPr>
          <w:p w:rsidR="00FF1E0A" w:rsidRPr="00DE67E7" w:rsidRDefault="00FF1E0A" w:rsidP="00FF1E0A">
            <w:pPr>
              <w:pStyle w:val="Subttulo"/>
              <w:contextualSpacing w:val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FF1E0A" w:rsidRDefault="00FF1E0A" w:rsidP="00FF1E0A">
            <w:pPr>
              <w:pStyle w:val="Subttulo"/>
              <w:contextualSpacing w:val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0A72B8" w:rsidRPr="000A72B8" w:rsidRDefault="000A72B8" w:rsidP="000A72B8"/>
          <w:p w:rsidR="007F61E3" w:rsidRPr="00DE67E7" w:rsidRDefault="007F61E3" w:rsidP="00FF1E0A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1E3" w:rsidRPr="00DE67E7" w:rsidRDefault="007F61E3" w:rsidP="007F61E3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841" w:rsidRPr="00DE67E7" w:rsidTr="00992841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:rsidR="006A731D" w:rsidRDefault="002F3C1A" w:rsidP="00FF1E0A">
            <w:pPr>
              <w:pStyle w:val="Subttulo"/>
              <w:contextualSpacing w:val="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17</w:t>
            </w:r>
            <w:r w:rsidR="006C77EE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. </w:t>
            </w:r>
            <w:r w:rsidR="006A731D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Produto</w:t>
            </w:r>
            <w:r w:rsidR="009F0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6A731D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Final</w:t>
            </w:r>
          </w:p>
          <w:p w:rsidR="00992841" w:rsidRPr="009F01F3" w:rsidRDefault="00836126" w:rsidP="00FF1E0A">
            <w:pPr>
              <w:pStyle w:val="Subttulo"/>
              <w:contextualSpacing w:val="0"/>
              <w:rPr>
                <w:rFonts w:ascii="Arial" w:hAnsi="Arial" w:cs="Arial"/>
                <w:b/>
                <w:i w:val="0"/>
                <w:color w:val="767171" w:themeColor="background2" w:themeShade="80"/>
                <w:sz w:val="20"/>
                <w:szCs w:val="20"/>
              </w:rPr>
            </w:pPr>
            <w:r w:rsidRPr="009F01F3">
              <w:rPr>
                <w:rFonts w:ascii="Arial" w:hAnsi="Arial" w:cs="Arial"/>
                <w:b/>
                <w:i w:val="0"/>
                <w:color w:val="767171" w:themeColor="background2" w:themeShade="80"/>
                <w:sz w:val="20"/>
                <w:szCs w:val="20"/>
              </w:rPr>
              <w:t>(</w:t>
            </w:r>
            <w:r w:rsidR="00992841" w:rsidRPr="009F01F3">
              <w:rPr>
                <w:rFonts w:ascii="Arial" w:hAnsi="Arial" w:cs="Arial"/>
                <w:bCs/>
                <w:iCs/>
                <w:color w:val="767171" w:themeColor="background2" w:themeShade="80"/>
                <w:sz w:val="20"/>
                <w:szCs w:val="20"/>
              </w:rPr>
              <w:t xml:space="preserve">Indicar produto ao fim da atividade de extensão: bibliográfica, técnica e/ou </w:t>
            </w:r>
            <w:proofErr w:type="spellStart"/>
            <w:r w:rsidR="00992841" w:rsidRPr="009F01F3">
              <w:rPr>
                <w:rFonts w:ascii="Arial" w:hAnsi="Arial" w:cs="Arial"/>
                <w:bCs/>
                <w:iCs/>
                <w:color w:val="767171" w:themeColor="background2" w:themeShade="80"/>
                <w:sz w:val="20"/>
                <w:szCs w:val="20"/>
              </w:rPr>
              <w:t>artística-cultural</w:t>
            </w:r>
            <w:proofErr w:type="spellEnd"/>
            <w:r w:rsidR="00992841" w:rsidRPr="009F01F3">
              <w:rPr>
                <w:rFonts w:ascii="Arial" w:hAnsi="Arial" w:cs="Arial"/>
                <w:bCs/>
                <w:iCs/>
                <w:color w:val="767171" w:themeColor="background2" w:themeShade="80"/>
                <w:sz w:val="20"/>
                <w:szCs w:val="20"/>
              </w:rPr>
              <w:t>, outros.)</w:t>
            </w:r>
          </w:p>
        </w:tc>
      </w:tr>
      <w:tr w:rsidR="00992841" w:rsidRPr="00DE67E7" w:rsidTr="00992841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</w:tcBorders>
          </w:tcPr>
          <w:p w:rsidR="00992841" w:rsidRDefault="00992841" w:rsidP="00FF1E0A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0A72B8" w:rsidRPr="000A72B8" w:rsidRDefault="000A72B8" w:rsidP="000A72B8"/>
          <w:p w:rsidR="00992841" w:rsidRPr="00DE67E7" w:rsidRDefault="00992841" w:rsidP="00992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E3" w:rsidRPr="00DE67E7" w:rsidTr="00B92586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auto"/>
            </w:tcBorders>
          </w:tcPr>
          <w:p w:rsidR="007F61E3" w:rsidRPr="00DE67E7" w:rsidRDefault="002F3C1A" w:rsidP="007F61E3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  <w:r w:rsidRPr="00DE67E7">
              <w:rPr>
                <w:rFonts w:eastAsia="Calibri"/>
                <w:i w:val="0"/>
                <w:sz w:val="20"/>
                <w:szCs w:val="20"/>
              </w:rPr>
              <w:t>18</w:t>
            </w:r>
            <w:r w:rsidR="006C77EE" w:rsidRPr="00DE67E7">
              <w:rPr>
                <w:rFonts w:eastAsia="Calibri"/>
                <w:i w:val="0"/>
                <w:sz w:val="20"/>
                <w:szCs w:val="20"/>
              </w:rPr>
              <w:t xml:space="preserve">. </w:t>
            </w:r>
            <w:r w:rsidR="007F61E3" w:rsidRPr="00DE67E7">
              <w:rPr>
                <w:rFonts w:eastAsia="Calibri"/>
                <w:i w:val="0"/>
                <w:sz w:val="20"/>
                <w:szCs w:val="20"/>
              </w:rPr>
              <w:t>Cronograma</w:t>
            </w:r>
          </w:p>
          <w:p w:rsidR="007F61E3" w:rsidRPr="00DE67E7" w:rsidRDefault="007F61E3" w:rsidP="007F61E3">
            <w:pPr>
              <w:pStyle w:val="Subttul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67E7">
              <w:rPr>
                <w:rFonts w:ascii="Arial" w:hAnsi="Arial" w:cs="Arial"/>
                <w:sz w:val="20"/>
                <w:szCs w:val="20"/>
              </w:rPr>
              <w:t>Apresentar relação das principais atividades mensais para realização do Programa ou Projeto.</w:t>
            </w:r>
          </w:p>
        </w:tc>
      </w:tr>
      <w:tr w:rsidR="007F61E3" w:rsidRPr="00DE67E7" w:rsidTr="00B92586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7F61E3" w:rsidRPr="00DE67E7" w:rsidRDefault="007F61E3" w:rsidP="007F61E3">
            <w:pPr>
              <w:pStyle w:val="Ttulo2"/>
              <w:spacing w:before="0" w:after="0"/>
              <w:contextualSpacing w:val="0"/>
              <w:outlineLvl w:val="1"/>
              <w:rPr>
                <w:sz w:val="20"/>
                <w:szCs w:val="20"/>
              </w:rPr>
            </w:pPr>
          </w:p>
          <w:p w:rsidR="007F61E3" w:rsidRDefault="007F61E3" w:rsidP="007F61E3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0A72B8" w:rsidRPr="00DE67E7" w:rsidRDefault="000A72B8" w:rsidP="007F61E3">
            <w:pPr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2B8" w:rsidRPr="00DE67E7" w:rsidTr="00B92586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0A72B8" w:rsidRDefault="000A72B8" w:rsidP="007F61E3">
            <w:pPr>
              <w:pStyle w:val="Ttulo2"/>
              <w:spacing w:before="0" w:after="0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</w:t>
            </w:r>
            <w:proofErr w:type="gramEnd"/>
            <w:r>
              <w:rPr>
                <w:sz w:val="20"/>
                <w:szCs w:val="20"/>
              </w:rPr>
              <w:t>Orçamento</w:t>
            </w:r>
          </w:p>
          <w:p w:rsidR="00C02169" w:rsidRPr="00532897" w:rsidRDefault="00532897" w:rsidP="00C02169">
            <w:pPr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532897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</w:rPr>
              <w:t>Apresentar despesas previstas para o custeio da Atividade de Extensão, com valores em Reais (R$).</w:t>
            </w:r>
          </w:p>
        </w:tc>
      </w:tr>
      <w:tr w:rsidR="000A72B8" w:rsidRPr="00DE67E7" w:rsidTr="00B92586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0A72B8" w:rsidRDefault="000A72B8" w:rsidP="007F61E3">
            <w:pPr>
              <w:pStyle w:val="Ttulo2"/>
              <w:spacing w:before="0" w:after="0"/>
              <w:outlineLvl w:val="1"/>
              <w:rPr>
                <w:sz w:val="20"/>
                <w:szCs w:val="20"/>
              </w:rPr>
            </w:pPr>
          </w:p>
          <w:p w:rsidR="000A72B8" w:rsidRDefault="000A72B8" w:rsidP="000A72B8"/>
          <w:p w:rsidR="000A72B8" w:rsidRDefault="000A72B8" w:rsidP="000A72B8"/>
          <w:p w:rsidR="000A72B8" w:rsidRDefault="000A72B8" w:rsidP="000A72B8"/>
          <w:p w:rsidR="000A72B8" w:rsidRPr="000A72B8" w:rsidRDefault="000A72B8" w:rsidP="000A72B8"/>
        </w:tc>
      </w:tr>
      <w:tr w:rsidR="007F61E3" w:rsidRPr="00DE67E7" w:rsidTr="006323AA">
        <w:trPr>
          <w:cnfStyle w:val="000000010000"/>
        </w:trPr>
        <w:tc>
          <w:tcPr>
            <w:cnfStyle w:val="000010000000"/>
            <w:tcW w:w="9778" w:type="dxa"/>
            <w:gridSpan w:val="2"/>
            <w:tcBorders>
              <w:bottom w:val="dashed" w:sz="4" w:space="0" w:color="000000"/>
            </w:tcBorders>
          </w:tcPr>
          <w:p w:rsidR="007F61E3" w:rsidRPr="00DE67E7" w:rsidRDefault="009B53A0" w:rsidP="007F61E3">
            <w:pPr>
              <w:pStyle w:val="Subttulo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20</w:t>
            </w:r>
            <w:r w:rsidR="006C77EE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. </w:t>
            </w:r>
            <w:r w:rsidR="007F61E3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ferências Bibliográficas (</w:t>
            </w:r>
            <w:r w:rsidR="009B5D87" w:rsidRPr="00DE67E7">
              <w:rPr>
                <w:rFonts w:ascii="Arial" w:hAnsi="Arial" w:cs="Arial"/>
                <w:sz w:val="20"/>
                <w:szCs w:val="20"/>
              </w:rPr>
              <w:t>Re</w:t>
            </w:r>
            <w:r w:rsidR="007F61E3" w:rsidRPr="00DE67E7">
              <w:rPr>
                <w:rFonts w:ascii="Arial" w:hAnsi="Arial" w:cs="Arial"/>
                <w:sz w:val="20"/>
                <w:szCs w:val="20"/>
              </w:rPr>
              <w:t>fer</w:t>
            </w:r>
            <w:r w:rsidR="009B5D87" w:rsidRPr="00DE67E7">
              <w:rPr>
                <w:rFonts w:ascii="Arial" w:hAnsi="Arial" w:cs="Arial"/>
                <w:sz w:val="20"/>
                <w:szCs w:val="20"/>
              </w:rPr>
              <w:t>ências citadas no texto</w:t>
            </w:r>
            <w:r w:rsidR="007F61E3" w:rsidRPr="00DE67E7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)</w:t>
            </w:r>
          </w:p>
          <w:p w:rsidR="007F61E3" w:rsidRPr="00DE67E7" w:rsidRDefault="007F61E3" w:rsidP="009B5D87">
            <w:pPr>
              <w:pStyle w:val="Subttul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E3" w:rsidRPr="00DE67E7" w:rsidTr="006323AA">
        <w:trPr>
          <w:cnfStyle w:val="000000100000"/>
        </w:trPr>
        <w:tc>
          <w:tcPr>
            <w:cnfStyle w:val="000010000000"/>
            <w:tcW w:w="9778" w:type="dxa"/>
            <w:gridSpan w:val="2"/>
            <w:tcBorders>
              <w:top w:val="dashed" w:sz="4" w:space="0" w:color="000000"/>
            </w:tcBorders>
          </w:tcPr>
          <w:p w:rsidR="007F61E3" w:rsidRPr="00DE67E7" w:rsidRDefault="007F61E3" w:rsidP="007F61E3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1E3" w:rsidRPr="00DE67E7" w:rsidRDefault="007F61E3" w:rsidP="007F61E3">
            <w:p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3AA" w:rsidRPr="00DE67E7" w:rsidRDefault="006323AA">
      <w:pPr>
        <w:rPr>
          <w:rFonts w:ascii="Arial" w:hAnsi="Arial" w:cs="Arial"/>
          <w:sz w:val="20"/>
          <w:szCs w:val="20"/>
        </w:rPr>
      </w:pPr>
    </w:p>
    <w:p w:rsidR="00992841" w:rsidRPr="00DE67E7" w:rsidRDefault="00992841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E67E7">
        <w:rPr>
          <w:rFonts w:ascii="Arial" w:eastAsia="Calibri" w:hAnsi="Arial" w:cs="Arial"/>
          <w:b/>
          <w:sz w:val="20"/>
          <w:szCs w:val="20"/>
        </w:rPr>
        <w:t>*Observações</w:t>
      </w:r>
      <w:r w:rsidRPr="00DE67E7">
        <w:rPr>
          <w:rFonts w:ascii="Arial" w:eastAsia="Calibri" w:hAnsi="Arial" w:cs="Arial"/>
          <w:bCs/>
          <w:color w:val="FF0000"/>
          <w:sz w:val="20"/>
          <w:szCs w:val="20"/>
        </w:rPr>
        <w:t xml:space="preserve">: </w:t>
      </w:r>
      <w:r w:rsidRPr="00DE67E7">
        <w:rPr>
          <w:rFonts w:ascii="Arial" w:hAnsi="Arial" w:cs="Arial"/>
          <w:b/>
          <w:color w:val="FF0000"/>
          <w:sz w:val="20"/>
          <w:szCs w:val="20"/>
        </w:rPr>
        <w:t>Seguir normatização da ABNT.</w:t>
      </w:r>
    </w:p>
    <w:p w:rsidR="00992841" w:rsidRPr="00DE67E7" w:rsidRDefault="002F3C1A" w:rsidP="00992841">
      <w:pPr>
        <w:jc w:val="both"/>
        <w:rPr>
          <w:rFonts w:ascii="Arial" w:hAnsi="Arial" w:cs="Arial"/>
          <w:sz w:val="20"/>
          <w:szCs w:val="20"/>
        </w:rPr>
      </w:pPr>
      <w:r w:rsidRPr="00DE67E7">
        <w:rPr>
          <w:rFonts w:ascii="Arial" w:hAnsi="Arial" w:cs="Arial"/>
          <w:b/>
          <w:color w:val="FF0000"/>
          <w:sz w:val="20"/>
          <w:szCs w:val="20"/>
        </w:rPr>
        <w:t>Ao terminar de preencher, converter para PDF e anexar no formulário.</w:t>
      </w:r>
    </w:p>
    <w:p w:rsidR="00992841" w:rsidRPr="00DE67E7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p w:rsidR="00992841" w:rsidRPr="00DE67E7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sectPr w:rsidR="00992841" w:rsidRPr="00DE67E7" w:rsidSect="00C735AB">
      <w:headerReference w:type="default" r:id="rId9"/>
      <w:footerReference w:type="default" r:id="rId10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33" w:rsidRDefault="006F6A33">
      <w:r>
        <w:separator/>
      </w:r>
    </w:p>
  </w:endnote>
  <w:endnote w:type="continuationSeparator" w:id="1">
    <w:p w:rsidR="006F6A33" w:rsidRDefault="006F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935597" w:rsidRDefault="007E22A0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B1A3F">
          <w:fldChar w:fldCharType="begin"/>
        </w:r>
        <w:r w:rsidR="00935597">
          <w:instrText>PAGE   \* MERGEFORMAT</w:instrText>
        </w:r>
        <w:r w:rsidR="003B1A3F">
          <w:fldChar w:fldCharType="separate"/>
        </w:r>
        <w:r w:rsidR="009B53A0">
          <w:rPr>
            <w:noProof/>
          </w:rPr>
          <w:t>3</w:t>
        </w:r>
        <w:r w:rsidR="003B1A3F">
          <w:fldChar w:fldCharType="end"/>
        </w:r>
      </w:p>
    </w:sdtContent>
  </w:sdt>
  <w:p w:rsidR="007E22A0" w:rsidRPr="00C11A1F" w:rsidRDefault="007E22A0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7E22A0" w:rsidRPr="00C11A1F" w:rsidRDefault="007E22A0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7E22A0" w:rsidRPr="00F20E46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7E22A0" w:rsidRPr="00F20E46" w:rsidRDefault="007E22A0" w:rsidP="007E22A0">
    <w:pPr>
      <w:pStyle w:val="Rodap"/>
      <w:rPr>
        <w:bCs/>
        <w:color w:val="000080"/>
        <w:sz w:val="16"/>
        <w:szCs w:val="16"/>
      </w:rPr>
    </w:pPr>
  </w:p>
  <w:p w:rsidR="00935597" w:rsidRPr="00F20E46" w:rsidRDefault="00935597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33" w:rsidRDefault="006F6A33">
      <w:bookmarkStart w:id="0" w:name="_Hlk92273872"/>
      <w:bookmarkEnd w:id="0"/>
      <w:r>
        <w:separator/>
      </w:r>
    </w:p>
  </w:footnote>
  <w:footnote w:type="continuationSeparator" w:id="1">
    <w:p w:rsidR="006F6A33" w:rsidRDefault="006F6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AA" w:rsidRDefault="00DE67E7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04D5"/>
    <w:multiLevelType w:val="hybridMultilevel"/>
    <w:tmpl w:val="782A52B6"/>
    <w:lvl w:ilvl="0" w:tplc="E36668DE">
      <w:start w:val="1"/>
      <w:numFmt w:val="decimalZero"/>
      <w:lvlText w:val="(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F00789"/>
    <w:multiLevelType w:val="hybridMultilevel"/>
    <w:tmpl w:val="E97E1E40"/>
    <w:lvl w:ilvl="0" w:tplc="6B32ED44">
      <w:start w:val="1"/>
      <w:numFmt w:val="decimalZero"/>
      <w:lvlText w:val="(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A068FE"/>
    <w:multiLevelType w:val="hybridMultilevel"/>
    <w:tmpl w:val="8A0EAE4E"/>
    <w:lvl w:ilvl="0" w:tplc="7AD0ED1A">
      <w:start w:val="1"/>
      <w:numFmt w:val="decimalZero"/>
      <w:lvlText w:val="(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5DA03A5"/>
    <w:multiLevelType w:val="hybridMultilevel"/>
    <w:tmpl w:val="2E64FFD6"/>
    <w:lvl w:ilvl="0" w:tplc="C12E8ED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57CA1"/>
    <w:rsid w:val="000A72B8"/>
    <w:rsid w:val="000C47D9"/>
    <w:rsid w:val="000C6379"/>
    <w:rsid w:val="000E309F"/>
    <w:rsid w:val="00154420"/>
    <w:rsid w:val="0017534F"/>
    <w:rsid w:val="00221B47"/>
    <w:rsid w:val="00277EE6"/>
    <w:rsid w:val="002F3C1A"/>
    <w:rsid w:val="00317120"/>
    <w:rsid w:val="00346C26"/>
    <w:rsid w:val="00355A3D"/>
    <w:rsid w:val="003B1A3F"/>
    <w:rsid w:val="003F3774"/>
    <w:rsid w:val="00444E1D"/>
    <w:rsid w:val="00473EBB"/>
    <w:rsid w:val="004A3883"/>
    <w:rsid w:val="00532897"/>
    <w:rsid w:val="0056475F"/>
    <w:rsid w:val="0057465D"/>
    <w:rsid w:val="006323AA"/>
    <w:rsid w:val="006533D2"/>
    <w:rsid w:val="0065695C"/>
    <w:rsid w:val="006812A0"/>
    <w:rsid w:val="006A731D"/>
    <w:rsid w:val="006C77EE"/>
    <w:rsid w:val="006E369D"/>
    <w:rsid w:val="006F6A33"/>
    <w:rsid w:val="00705E5C"/>
    <w:rsid w:val="007A62A4"/>
    <w:rsid w:val="007B5E12"/>
    <w:rsid w:val="007E22A0"/>
    <w:rsid w:val="007F0187"/>
    <w:rsid w:val="007F61E3"/>
    <w:rsid w:val="00814A3D"/>
    <w:rsid w:val="008237A3"/>
    <w:rsid w:val="00836126"/>
    <w:rsid w:val="008C4C64"/>
    <w:rsid w:val="008E21A5"/>
    <w:rsid w:val="00915650"/>
    <w:rsid w:val="00935597"/>
    <w:rsid w:val="0094073C"/>
    <w:rsid w:val="00992841"/>
    <w:rsid w:val="009B53A0"/>
    <w:rsid w:val="009B5D87"/>
    <w:rsid w:val="009C56CB"/>
    <w:rsid w:val="009F01F3"/>
    <w:rsid w:val="009F3F2F"/>
    <w:rsid w:val="00AC02D6"/>
    <w:rsid w:val="00AC4B61"/>
    <w:rsid w:val="00B92586"/>
    <w:rsid w:val="00BC1F72"/>
    <w:rsid w:val="00BF41C0"/>
    <w:rsid w:val="00C02169"/>
    <w:rsid w:val="00C31459"/>
    <w:rsid w:val="00C31567"/>
    <w:rsid w:val="00C4225E"/>
    <w:rsid w:val="00C661BE"/>
    <w:rsid w:val="00C735AB"/>
    <w:rsid w:val="00C8758A"/>
    <w:rsid w:val="00CF13D1"/>
    <w:rsid w:val="00D03FF3"/>
    <w:rsid w:val="00DE67E7"/>
    <w:rsid w:val="00E714EA"/>
    <w:rsid w:val="00FF1E0A"/>
    <w:rsid w:val="00FF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omponent/content/article?id=12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BD2-0F1F-47D5-B9F6-04F86BB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3</cp:revision>
  <dcterms:created xsi:type="dcterms:W3CDTF">2022-03-07T14:36:00Z</dcterms:created>
  <dcterms:modified xsi:type="dcterms:W3CDTF">2022-03-07T14:37:00Z</dcterms:modified>
</cp:coreProperties>
</file>